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2274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40628A97" w14:textId="77777777" w:rsidR="0056411D" w:rsidRPr="00710F7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710F7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710F7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«</w:t>
      </w:r>
      <w:r w:rsidR="00C90C60" w:rsidRPr="00710F7D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3B5BF7" w:rsidRPr="00710F7D">
        <w:rPr>
          <w:rFonts w:ascii="Times New Roman" w:hAnsi="Times New Roman" w:cs="Times New Roman"/>
          <w:b/>
          <w:sz w:val="26"/>
          <w:szCs w:val="26"/>
        </w:rPr>
        <w:t>»</w:t>
      </w:r>
    </w:p>
    <w:p w14:paraId="1F6BA384" w14:textId="35AD5210" w:rsidR="00D36A4C" w:rsidRPr="00710F7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>за</w:t>
      </w:r>
      <w:r w:rsidR="00AE0C2C" w:rsidRPr="00AE0C2C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AE0C2C">
        <w:rPr>
          <w:rFonts w:ascii="Times New Roman" w:hAnsi="Times New Roman" w:cs="Times New Roman"/>
          <w:b/>
          <w:sz w:val="26"/>
          <w:szCs w:val="26"/>
        </w:rPr>
        <w:t>квартал</w:t>
      </w:r>
      <w:r w:rsidRPr="00710F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 w:rsidRPr="00710F7D">
        <w:rPr>
          <w:rFonts w:ascii="Times New Roman" w:hAnsi="Times New Roman" w:cs="Times New Roman"/>
          <w:b/>
          <w:sz w:val="26"/>
          <w:szCs w:val="26"/>
        </w:rPr>
        <w:t>202</w:t>
      </w:r>
      <w:r w:rsidR="00AE0C2C">
        <w:rPr>
          <w:rFonts w:ascii="Times New Roman" w:hAnsi="Times New Roman" w:cs="Times New Roman"/>
          <w:b/>
          <w:sz w:val="26"/>
          <w:szCs w:val="26"/>
        </w:rPr>
        <w:t>2</w:t>
      </w:r>
      <w:r w:rsidR="0044261D" w:rsidRPr="00710F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E0C2C">
        <w:rPr>
          <w:rFonts w:ascii="Times New Roman" w:hAnsi="Times New Roman" w:cs="Times New Roman"/>
          <w:b/>
          <w:sz w:val="26"/>
          <w:szCs w:val="26"/>
        </w:rPr>
        <w:t>а</w:t>
      </w:r>
      <w:r w:rsidR="0044261D" w:rsidRPr="00710F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F6CBE90" w14:textId="77777777" w:rsidR="002C17C1" w:rsidRPr="00710F7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D7A2B0" w14:textId="5532000F"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3088DD88" w14:textId="77777777" w:rsidR="00921F8B" w:rsidRPr="00710F7D" w:rsidRDefault="00C90C60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7D">
        <w:t xml:space="preserve"> </w:t>
      </w:r>
      <w:r w:rsidRPr="00710F7D">
        <w:rPr>
          <w:rFonts w:ascii="Times New Roman" w:hAnsi="Times New Roman" w:cs="Times New Roman"/>
          <w:b/>
          <w:sz w:val="26"/>
          <w:szCs w:val="26"/>
        </w:rPr>
        <w:t>«Обеспечение качественно нового уровня развития инфраструктуры культуры («Культурная среда»)»</w:t>
      </w:r>
    </w:p>
    <w:p w14:paraId="0DA7689A" w14:textId="77777777" w:rsidR="00D36A4C" w:rsidRPr="00710F7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648647" w14:textId="77777777"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F7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0F7D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710F7D">
        <w:rPr>
          <w:rFonts w:ascii="Times New Roman" w:hAnsi="Times New Roman" w:cs="Times New Roman"/>
          <w:sz w:val="26"/>
          <w:szCs w:val="26"/>
        </w:rPr>
        <w:t>.</w:t>
      </w:r>
    </w:p>
    <w:p w14:paraId="2D8043AF" w14:textId="77777777" w:rsidR="00D36A4C" w:rsidRPr="00710F7D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73" w:type="dxa"/>
        <w:tblLayout w:type="fixed"/>
        <w:tblLook w:val="04A0" w:firstRow="1" w:lastRow="0" w:firstColumn="1" w:lastColumn="0" w:noHBand="0" w:noVBand="1"/>
      </w:tblPr>
      <w:tblGrid>
        <w:gridCol w:w="604"/>
        <w:gridCol w:w="2623"/>
        <w:gridCol w:w="1278"/>
        <w:gridCol w:w="1415"/>
        <w:gridCol w:w="1418"/>
        <w:gridCol w:w="14"/>
        <w:gridCol w:w="2221"/>
      </w:tblGrid>
      <w:tr w:rsidR="00D34E38" w:rsidRPr="00710F7D" w14:paraId="06450A6A" w14:textId="77777777" w:rsidTr="0097329D">
        <w:tc>
          <w:tcPr>
            <w:tcW w:w="604" w:type="dxa"/>
            <w:vAlign w:val="center"/>
          </w:tcPr>
          <w:p w14:paraId="2CB16E03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3" w:type="dxa"/>
            <w:vAlign w:val="center"/>
          </w:tcPr>
          <w:p w14:paraId="2DD62FF9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E410F0" w:rsidRPr="00710F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vAlign w:val="center"/>
          </w:tcPr>
          <w:p w14:paraId="0CFB36DB" w14:textId="7EA279FD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лан на 202</w:t>
            </w:r>
            <w:r w:rsidR="00AE0C2C">
              <w:rPr>
                <w:rFonts w:ascii="Times New Roman" w:hAnsi="Times New Roman" w:cs="Times New Roman"/>
              </w:rPr>
              <w:t>2</w:t>
            </w:r>
            <w:r w:rsidRPr="00710F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5" w:type="dxa"/>
            <w:vAlign w:val="center"/>
          </w:tcPr>
          <w:p w14:paraId="1C742968" w14:textId="61291579" w:rsidR="00C90C60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Факт</w:t>
            </w:r>
            <w:r w:rsidR="007E3645" w:rsidRPr="00710F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 w:rsidRPr="00710F7D">
              <w:rPr>
                <w:rFonts w:ascii="Times New Roman" w:hAnsi="Times New Roman" w:cs="Times New Roman"/>
              </w:rPr>
              <w:t xml:space="preserve">за </w:t>
            </w:r>
            <w:r w:rsidR="00AE0C2C">
              <w:rPr>
                <w:rFonts w:ascii="Times New Roman" w:hAnsi="Times New Roman" w:cs="Times New Roman"/>
              </w:rPr>
              <w:t>1 квартал</w:t>
            </w:r>
          </w:p>
          <w:p w14:paraId="2F6536F3" w14:textId="0029AF15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202</w:t>
            </w:r>
            <w:r w:rsidR="00AE0C2C">
              <w:rPr>
                <w:rFonts w:ascii="Times New Roman" w:hAnsi="Times New Roman" w:cs="Times New Roman"/>
              </w:rPr>
              <w:t>2</w:t>
            </w:r>
            <w:r w:rsidRPr="00710F7D">
              <w:rPr>
                <w:rFonts w:ascii="Times New Roman" w:hAnsi="Times New Roman" w:cs="Times New Roman"/>
              </w:rPr>
              <w:t xml:space="preserve"> год</w:t>
            </w:r>
            <w:r w:rsidR="00AE0C2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32" w:type="dxa"/>
            <w:gridSpan w:val="2"/>
            <w:vAlign w:val="center"/>
          </w:tcPr>
          <w:p w14:paraId="58F9DCA5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21" w:type="dxa"/>
            <w:vAlign w:val="center"/>
          </w:tcPr>
          <w:p w14:paraId="04929404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710F7D" w14:paraId="40803E9F" w14:textId="77777777" w:rsidTr="0097329D">
        <w:tc>
          <w:tcPr>
            <w:tcW w:w="604" w:type="dxa"/>
            <w:vAlign w:val="center"/>
          </w:tcPr>
          <w:p w14:paraId="21AD3763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3" w:type="dxa"/>
            <w:vAlign w:val="center"/>
          </w:tcPr>
          <w:p w14:paraId="0D329142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vAlign w:val="center"/>
          </w:tcPr>
          <w:p w14:paraId="67FB3E9B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vAlign w:val="center"/>
          </w:tcPr>
          <w:p w14:paraId="2C9DB1E7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vAlign w:val="center"/>
          </w:tcPr>
          <w:p w14:paraId="38BEAC7B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1" w:type="dxa"/>
            <w:vAlign w:val="center"/>
          </w:tcPr>
          <w:p w14:paraId="05EBC20E" w14:textId="77777777" w:rsidR="00D34E38" w:rsidRPr="00710F7D" w:rsidRDefault="00D34E38" w:rsidP="00973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710F7D" w14:paraId="04576DC7" w14:textId="77777777" w:rsidTr="0097329D">
        <w:tc>
          <w:tcPr>
            <w:tcW w:w="604" w:type="dxa"/>
            <w:vAlign w:val="center"/>
          </w:tcPr>
          <w:p w14:paraId="12EF21B2" w14:textId="77777777" w:rsidR="00D34E38" w:rsidRPr="00710F7D" w:rsidRDefault="003B5BF7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vAlign w:val="center"/>
          </w:tcPr>
          <w:p w14:paraId="7AEC6B86" w14:textId="059A3D66" w:rsidR="00D34E38" w:rsidRPr="00710F7D" w:rsidRDefault="00E84658" w:rsidP="0097329D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Число по</w:t>
            </w:r>
            <w:r w:rsidR="0097329D">
              <w:rPr>
                <w:rFonts w:ascii="Times New Roman" w:hAnsi="Times New Roman" w:cs="Times New Roman"/>
              </w:rPr>
              <w:t xml:space="preserve">сещений культурных мероприятий, </w:t>
            </w:r>
            <w:r w:rsidR="003B5BF7" w:rsidRPr="00710F7D">
              <w:rPr>
                <w:rFonts w:ascii="Times New Roman" w:hAnsi="Times New Roman" w:cs="Times New Roman"/>
              </w:rPr>
              <w:t>т</w:t>
            </w:r>
            <w:r w:rsidRPr="00710F7D">
              <w:rPr>
                <w:rFonts w:ascii="Times New Roman" w:hAnsi="Times New Roman" w:cs="Times New Roman"/>
              </w:rPr>
              <w:t>ыс.</w:t>
            </w:r>
            <w:r w:rsidR="003B5BF7" w:rsidRPr="00710F7D">
              <w:rPr>
                <w:rFonts w:ascii="Times New Roman" w:hAnsi="Times New Roman" w:cs="Times New Roman"/>
              </w:rPr>
              <w:t xml:space="preserve"> </w:t>
            </w:r>
            <w:r w:rsidRPr="00710F7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8" w:type="dxa"/>
            <w:vAlign w:val="center"/>
          </w:tcPr>
          <w:p w14:paraId="5AE5E6EB" w14:textId="6E81A489" w:rsidR="00D34E38" w:rsidRPr="008B49DC" w:rsidRDefault="00E84658" w:rsidP="009732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6FF1">
              <w:rPr>
                <w:rFonts w:ascii="Times New Roman" w:hAnsi="Times New Roman" w:cs="Times New Roman"/>
              </w:rPr>
              <w:t>1 60</w:t>
            </w:r>
            <w:r w:rsidR="008B49DC">
              <w:rPr>
                <w:rFonts w:ascii="Times New Roman" w:hAnsi="Times New Roman" w:cs="Times New Roman"/>
                <w:lang w:val="en-US"/>
              </w:rPr>
              <w:t>6</w:t>
            </w:r>
            <w:r w:rsidRPr="00496FF1">
              <w:rPr>
                <w:rFonts w:ascii="Times New Roman" w:hAnsi="Times New Roman" w:cs="Times New Roman"/>
              </w:rPr>
              <w:t>,</w:t>
            </w:r>
            <w:r w:rsidR="008B49DC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415" w:type="dxa"/>
            <w:vAlign w:val="center"/>
          </w:tcPr>
          <w:p w14:paraId="40D8AD4C" w14:textId="423BF2C6" w:rsidR="00D34E38" w:rsidRPr="00496FF1" w:rsidRDefault="00243E0D" w:rsidP="00973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  <w:r w:rsidR="00496FF1" w:rsidRPr="00496FF1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14:paraId="537D13FA" w14:textId="420F21D5" w:rsidR="00D34E38" w:rsidRPr="008B49DC" w:rsidRDefault="00243E0D" w:rsidP="009732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,3</w:t>
            </w:r>
            <w:r w:rsidR="008B49D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21" w:type="dxa"/>
            <w:vAlign w:val="center"/>
          </w:tcPr>
          <w:p w14:paraId="00742FB9" w14:textId="77777777" w:rsidR="00D34E38" w:rsidRPr="00496FF1" w:rsidRDefault="00EE3862" w:rsidP="0097329D">
            <w:pPr>
              <w:jc w:val="center"/>
              <w:rPr>
                <w:rFonts w:ascii="Times New Roman" w:hAnsi="Times New Roman" w:cs="Times New Roman"/>
              </w:rPr>
            </w:pPr>
            <w:r w:rsidRPr="00496FF1">
              <w:rPr>
                <w:rFonts w:ascii="Times New Roman" w:hAnsi="Times New Roman" w:cs="Times New Roman"/>
              </w:rPr>
              <w:t>В связи с введен</w:t>
            </w:r>
            <w:r w:rsidR="00F76AE9" w:rsidRPr="00496FF1">
              <w:rPr>
                <w:rFonts w:ascii="Times New Roman" w:hAnsi="Times New Roman" w:cs="Times New Roman"/>
              </w:rPr>
              <w:t>ием ограничительных мероприятий</w:t>
            </w:r>
          </w:p>
        </w:tc>
      </w:tr>
      <w:tr w:rsidR="003B5BF7" w:rsidRPr="00710F7D" w14:paraId="2000A4CC" w14:textId="77777777" w:rsidTr="0097329D">
        <w:tc>
          <w:tcPr>
            <w:tcW w:w="604" w:type="dxa"/>
            <w:vAlign w:val="center"/>
          </w:tcPr>
          <w:p w14:paraId="291B2D28" w14:textId="77777777" w:rsidR="003B5BF7" w:rsidRPr="00710F7D" w:rsidRDefault="003B5BF7" w:rsidP="0097329D">
            <w:pPr>
              <w:jc w:val="center"/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  <w:vAlign w:val="center"/>
          </w:tcPr>
          <w:p w14:paraId="265A9FB4" w14:textId="4CE0ED41" w:rsidR="003B5BF7" w:rsidRPr="00710F7D" w:rsidRDefault="003B5BF7" w:rsidP="0097329D">
            <w:pPr>
              <w:rPr>
                <w:rFonts w:ascii="Times New Roman" w:hAnsi="Times New Roman" w:cs="Times New Roman"/>
              </w:rPr>
            </w:pPr>
            <w:r w:rsidRPr="00710F7D">
              <w:rPr>
                <w:rFonts w:ascii="Times New Roman" w:hAnsi="Times New Roman" w:cs="Times New Roman"/>
              </w:rPr>
              <w:t>Количество организаций культуры, получивших</w:t>
            </w:r>
            <w:r w:rsidR="0097329D">
              <w:rPr>
                <w:rFonts w:ascii="Times New Roman" w:hAnsi="Times New Roman" w:cs="Times New Roman"/>
              </w:rPr>
              <w:t xml:space="preserve"> современное оборудование, </w:t>
            </w:r>
            <w:r w:rsidRPr="00710F7D">
              <w:rPr>
                <w:rFonts w:ascii="Times New Roman" w:hAnsi="Times New Roman" w:cs="Times New Roman"/>
              </w:rPr>
              <w:t>ед. (нарастающим итогом)</w:t>
            </w:r>
          </w:p>
        </w:tc>
        <w:tc>
          <w:tcPr>
            <w:tcW w:w="1278" w:type="dxa"/>
            <w:vAlign w:val="center"/>
          </w:tcPr>
          <w:p w14:paraId="7DAD7200" w14:textId="0FE205F2" w:rsidR="003B5BF7" w:rsidRPr="00710F7D" w:rsidRDefault="00D8796C" w:rsidP="00973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vAlign w:val="center"/>
          </w:tcPr>
          <w:p w14:paraId="01FB55A3" w14:textId="47A7BDFF" w:rsidR="003B5BF7" w:rsidRPr="00710F7D" w:rsidRDefault="00D8796C" w:rsidP="00973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211122D" w14:textId="6AC45AE6" w:rsidR="003B5BF7" w:rsidRPr="00710F7D" w:rsidRDefault="00D8796C" w:rsidP="00973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35" w:type="dxa"/>
            <w:gridSpan w:val="2"/>
            <w:vAlign w:val="center"/>
          </w:tcPr>
          <w:p w14:paraId="03F31887" w14:textId="29D4413F" w:rsidR="003B5BF7" w:rsidRPr="00710F7D" w:rsidRDefault="003B5BF7" w:rsidP="009732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BEF0F6" w14:textId="77777777"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2EF8D0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105A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4D105A"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280C2F89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3B5BF7" w:rsidRPr="00D36A4C" w14:paraId="46C51213" w14:textId="77777777" w:rsidTr="00C3069D">
        <w:tc>
          <w:tcPr>
            <w:tcW w:w="603" w:type="dxa"/>
            <w:vAlign w:val="center"/>
          </w:tcPr>
          <w:p w14:paraId="76886ACA" w14:textId="77777777"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14:paraId="6A75C748" w14:textId="77777777"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14:paraId="436B17C2" w14:textId="499176E2"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AE0C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, тыс.</w:t>
            </w:r>
            <w:r w:rsidR="00EE62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1" w:type="dxa"/>
            <w:vAlign w:val="center"/>
          </w:tcPr>
          <w:p w14:paraId="7E7B37F4" w14:textId="77777777"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14:paraId="581E7A9C" w14:textId="09392DCC" w:rsidR="003B5BF7" w:rsidRPr="00D36A4C" w:rsidRDefault="00AE0C2C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артал </w:t>
            </w:r>
            <w:r w:rsidR="003B5BF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3B5BF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EE626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14:paraId="24528CF6" w14:textId="77777777" w:rsidR="003B5BF7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14:paraId="0DF68E7D" w14:textId="77777777" w:rsidR="003B5BF7" w:rsidRPr="00D36A4C" w:rsidRDefault="003B5BF7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3B5BF7" w:rsidRPr="004D105A" w14:paraId="5BE2837E" w14:textId="77777777" w:rsidTr="00C3069D">
        <w:tc>
          <w:tcPr>
            <w:tcW w:w="603" w:type="dxa"/>
            <w:vAlign w:val="center"/>
          </w:tcPr>
          <w:p w14:paraId="11533361" w14:textId="77777777"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14:paraId="3FE6C6DD" w14:textId="77777777"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14:paraId="1367CFB9" w14:textId="77777777"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1098B1F8" w14:textId="77777777"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4CF02EB1" w14:textId="77777777" w:rsidR="003B5BF7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14:paraId="353C0D99" w14:textId="77777777" w:rsidR="003B5BF7" w:rsidRPr="004D105A" w:rsidRDefault="003B5BF7" w:rsidP="00C30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7549" w:rsidRPr="00D36A4C" w14:paraId="50A8BC1D" w14:textId="77777777" w:rsidTr="00C3069D">
        <w:tc>
          <w:tcPr>
            <w:tcW w:w="603" w:type="dxa"/>
            <w:vAlign w:val="center"/>
          </w:tcPr>
          <w:p w14:paraId="1BDB5B9B" w14:textId="77777777" w:rsidR="00EB7549" w:rsidRPr="00D36A4C" w:rsidRDefault="00EB7549" w:rsidP="00C30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14:paraId="49561330" w14:textId="4F7CD211" w:rsidR="00EB7549" w:rsidRDefault="00D8796C" w:rsidP="003B5BF7">
            <w:pPr>
              <w:pStyle w:val="ad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1400" w:type="dxa"/>
            <w:vAlign w:val="center"/>
          </w:tcPr>
          <w:p w14:paraId="062AF607" w14:textId="3340C07C" w:rsidR="00EB7549" w:rsidRPr="00EB7549" w:rsidRDefault="00EB754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B7549">
              <w:rPr>
                <w:sz w:val="22"/>
                <w:szCs w:val="22"/>
                <w:lang w:eastAsia="en-US"/>
              </w:rPr>
              <w:t>5 0</w:t>
            </w:r>
            <w:r w:rsidR="00F47839">
              <w:rPr>
                <w:sz w:val="22"/>
                <w:szCs w:val="22"/>
                <w:lang w:eastAsia="en-US"/>
              </w:rPr>
              <w:t>00</w:t>
            </w:r>
            <w:r w:rsidRPr="00EB7549">
              <w:rPr>
                <w:sz w:val="22"/>
                <w:szCs w:val="22"/>
                <w:lang w:eastAsia="en-US"/>
              </w:rPr>
              <w:t>,0</w:t>
            </w:r>
            <w:r w:rsidR="00F478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01" w:type="dxa"/>
            <w:vAlign w:val="center"/>
          </w:tcPr>
          <w:p w14:paraId="392D1900" w14:textId="6779BAB1" w:rsidR="00EB7549" w:rsidRPr="00EB7549" w:rsidRDefault="00F47839" w:rsidP="00EB7549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58" w:type="dxa"/>
            <w:vAlign w:val="center"/>
          </w:tcPr>
          <w:p w14:paraId="1224E028" w14:textId="6D2E163E" w:rsidR="00EB7549" w:rsidRPr="0097329D" w:rsidRDefault="0097329D" w:rsidP="00C3069D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97329D">
              <w:rPr>
                <w:sz w:val="22"/>
                <w:szCs w:val="22"/>
                <w:lang w:eastAsia="en-US"/>
              </w:rPr>
              <w:t>0,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11" w:type="dxa"/>
            <w:vAlign w:val="center"/>
          </w:tcPr>
          <w:p w14:paraId="2BB81920" w14:textId="77777777" w:rsidR="00EB7549" w:rsidRDefault="00EB7549" w:rsidP="00C3069D">
            <w:pPr>
              <w:pStyle w:val="ad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</w:tc>
      </w:tr>
    </w:tbl>
    <w:p w14:paraId="7445760E" w14:textId="77777777"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CEE8E7" w14:textId="77777777" w:rsidR="003B5BF7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C9BC76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4FCCD7" w14:textId="77777777" w:rsidR="0011016F" w:rsidRDefault="0011016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14:paraId="0D722302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B5C17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72838A4E" w14:textId="0C2A99FD" w:rsidR="00D8796C" w:rsidRDefault="003B5BF7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  <w:bookmarkStart w:id="0" w:name="_GoBack"/>
      <w:bookmarkEnd w:id="0"/>
      <w:r w:rsidR="00973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B18D3B" w14:textId="77777777" w:rsidR="001B0FD2" w:rsidRDefault="001B0FD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B0FD2" w:rsidSect="00F76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6357"/>
    <w:rsid w:val="000231AC"/>
    <w:rsid w:val="00040373"/>
    <w:rsid w:val="000552F2"/>
    <w:rsid w:val="000623B6"/>
    <w:rsid w:val="0006419E"/>
    <w:rsid w:val="000A7CB3"/>
    <w:rsid w:val="000C5824"/>
    <w:rsid w:val="000C76F0"/>
    <w:rsid w:val="000D4B70"/>
    <w:rsid w:val="000E0575"/>
    <w:rsid w:val="000E7EB5"/>
    <w:rsid w:val="00103F03"/>
    <w:rsid w:val="00105AF1"/>
    <w:rsid w:val="0011016F"/>
    <w:rsid w:val="0013085D"/>
    <w:rsid w:val="001A2070"/>
    <w:rsid w:val="001A5C69"/>
    <w:rsid w:val="001B0FD2"/>
    <w:rsid w:val="001D179E"/>
    <w:rsid w:val="001D36BC"/>
    <w:rsid w:val="00214B6D"/>
    <w:rsid w:val="00243E0D"/>
    <w:rsid w:val="0025559F"/>
    <w:rsid w:val="0026583A"/>
    <w:rsid w:val="00281401"/>
    <w:rsid w:val="00283E5E"/>
    <w:rsid w:val="002A0C65"/>
    <w:rsid w:val="002A1B21"/>
    <w:rsid w:val="002A6AE3"/>
    <w:rsid w:val="002B197C"/>
    <w:rsid w:val="002C17C1"/>
    <w:rsid w:val="002C23EF"/>
    <w:rsid w:val="002C2CEB"/>
    <w:rsid w:val="002E41EF"/>
    <w:rsid w:val="00307EB7"/>
    <w:rsid w:val="003278A9"/>
    <w:rsid w:val="003522B7"/>
    <w:rsid w:val="00356BBA"/>
    <w:rsid w:val="003814E7"/>
    <w:rsid w:val="0039682F"/>
    <w:rsid w:val="003B5BF7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766A8"/>
    <w:rsid w:val="0048564E"/>
    <w:rsid w:val="00496FF1"/>
    <w:rsid w:val="004D105A"/>
    <w:rsid w:val="004E5316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0F7D"/>
    <w:rsid w:val="0071272D"/>
    <w:rsid w:val="00712CB1"/>
    <w:rsid w:val="0071623F"/>
    <w:rsid w:val="007430CD"/>
    <w:rsid w:val="0075193B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975D8"/>
    <w:rsid w:val="008B49DC"/>
    <w:rsid w:val="008C4D3B"/>
    <w:rsid w:val="00913EC9"/>
    <w:rsid w:val="00914F59"/>
    <w:rsid w:val="00921F8B"/>
    <w:rsid w:val="00941359"/>
    <w:rsid w:val="00963C7C"/>
    <w:rsid w:val="009646DD"/>
    <w:rsid w:val="009703CE"/>
    <w:rsid w:val="0097329D"/>
    <w:rsid w:val="00984B11"/>
    <w:rsid w:val="009B1D21"/>
    <w:rsid w:val="009C0993"/>
    <w:rsid w:val="009F19F8"/>
    <w:rsid w:val="00A143DE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C5AE9"/>
    <w:rsid w:val="00AE0C2C"/>
    <w:rsid w:val="00AE5473"/>
    <w:rsid w:val="00AF4167"/>
    <w:rsid w:val="00B306D3"/>
    <w:rsid w:val="00B33FF3"/>
    <w:rsid w:val="00B47D8E"/>
    <w:rsid w:val="00B53D50"/>
    <w:rsid w:val="00B543AA"/>
    <w:rsid w:val="00B77272"/>
    <w:rsid w:val="00B77A72"/>
    <w:rsid w:val="00BC7ECD"/>
    <w:rsid w:val="00BF01EE"/>
    <w:rsid w:val="00BF7250"/>
    <w:rsid w:val="00C121AC"/>
    <w:rsid w:val="00C40BCA"/>
    <w:rsid w:val="00C42319"/>
    <w:rsid w:val="00C47F17"/>
    <w:rsid w:val="00C65E89"/>
    <w:rsid w:val="00C7006C"/>
    <w:rsid w:val="00C725B6"/>
    <w:rsid w:val="00C738AB"/>
    <w:rsid w:val="00C90C60"/>
    <w:rsid w:val="00C96A3D"/>
    <w:rsid w:val="00CB376B"/>
    <w:rsid w:val="00CB3D51"/>
    <w:rsid w:val="00CE5915"/>
    <w:rsid w:val="00CF4D39"/>
    <w:rsid w:val="00D332BB"/>
    <w:rsid w:val="00D34351"/>
    <w:rsid w:val="00D34E38"/>
    <w:rsid w:val="00D36A4C"/>
    <w:rsid w:val="00D51359"/>
    <w:rsid w:val="00D54BA6"/>
    <w:rsid w:val="00D62C0E"/>
    <w:rsid w:val="00D718BA"/>
    <w:rsid w:val="00D824C1"/>
    <w:rsid w:val="00D85210"/>
    <w:rsid w:val="00D8796C"/>
    <w:rsid w:val="00D90A84"/>
    <w:rsid w:val="00DC0D3E"/>
    <w:rsid w:val="00DD6F86"/>
    <w:rsid w:val="00DE21DC"/>
    <w:rsid w:val="00DE7D0B"/>
    <w:rsid w:val="00E16583"/>
    <w:rsid w:val="00E23604"/>
    <w:rsid w:val="00E410F0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35C27"/>
    <w:rsid w:val="00F43DF3"/>
    <w:rsid w:val="00F47839"/>
    <w:rsid w:val="00F56092"/>
    <w:rsid w:val="00F56F6E"/>
    <w:rsid w:val="00F656A8"/>
    <w:rsid w:val="00F70A3F"/>
    <w:rsid w:val="00F76AE9"/>
    <w:rsid w:val="00FA5ABF"/>
    <w:rsid w:val="00FD6E87"/>
    <w:rsid w:val="00FD705D"/>
    <w:rsid w:val="00FE68E1"/>
    <w:rsid w:val="00FF4105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D8DB"/>
  <w15:docId w15:val="{B65A4D45-8DF9-43DF-8E0E-51D22C8F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98EC-332D-47AA-B5CD-A65F4C8E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6</cp:revision>
  <cp:lastPrinted>2019-11-27T14:55:00Z</cp:lastPrinted>
  <dcterms:created xsi:type="dcterms:W3CDTF">2021-10-05T09:32:00Z</dcterms:created>
  <dcterms:modified xsi:type="dcterms:W3CDTF">2022-05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